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06" w:rsidRDefault="00025DB0" w:rsidP="00EC1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</w:t>
      </w:r>
      <w:r w:rsidR="002F4DF5">
        <w:rPr>
          <w:b/>
          <w:sz w:val="28"/>
          <w:szCs w:val="28"/>
        </w:rPr>
        <w:t>ze</w:t>
      </w:r>
      <w:r w:rsidR="00327206">
        <w:rPr>
          <w:b/>
          <w:sz w:val="28"/>
          <w:szCs w:val="28"/>
        </w:rPr>
        <w:t xml:space="preserve"> schůze </w:t>
      </w:r>
      <w:r w:rsidR="002F4DF5">
        <w:rPr>
          <w:b/>
          <w:sz w:val="28"/>
          <w:szCs w:val="28"/>
        </w:rPr>
        <w:t xml:space="preserve">SRPŠ ZŠ </w:t>
      </w:r>
      <w:proofErr w:type="spellStart"/>
      <w:r w:rsidR="002F4DF5">
        <w:rPr>
          <w:b/>
          <w:sz w:val="28"/>
          <w:szCs w:val="28"/>
        </w:rPr>
        <w:t>Švermova</w:t>
      </w:r>
      <w:proofErr w:type="spellEnd"/>
      <w:r w:rsidR="00327206">
        <w:rPr>
          <w:b/>
          <w:sz w:val="28"/>
          <w:szCs w:val="28"/>
        </w:rPr>
        <w:t xml:space="preserve"> konané dne </w:t>
      </w:r>
      <w:r w:rsidR="007D6BFD">
        <w:rPr>
          <w:b/>
          <w:sz w:val="28"/>
          <w:szCs w:val="28"/>
        </w:rPr>
        <w:t>3. 5. 2018</w:t>
      </w:r>
    </w:p>
    <w:p w:rsidR="00327206" w:rsidRDefault="00327206" w:rsidP="00D26573">
      <w:pPr>
        <w:pStyle w:val="Odstavecseseznamem"/>
        <w:numPr>
          <w:ilvl w:val="0"/>
          <w:numId w:val="1"/>
        </w:numPr>
        <w:tabs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Zahájení</w:t>
      </w:r>
      <w:r w:rsidR="00025DB0">
        <w:rPr>
          <w:sz w:val="28"/>
          <w:szCs w:val="28"/>
        </w:rPr>
        <w:t xml:space="preserve"> – úvodní slovo </w:t>
      </w:r>
      <w:r w:rsidR="007D6BFD">
        <w:rPr>
          <w:sz w:val="28"/>
          <w:szCs w:val="28"/>
        </w:rPr>
        <w:t xml:space="preserve">zástupkyně </w:t>
      </w:r>
      <w:r w:rsidR="00025DB0">
        <w:rPr>
          <w:sz w:val="28"/>
          <w:szCs w:val="28"/>
        </w:rPr>
        <w:t>předsedy SRPŠ</w:t>
      </w:r>
      <w:r w:rsidR="007D6BFD">
        <w:rPr>
          <w:sz w:val="28"/>
          <w:szCs w:val="28"/>
        </w:rPr>
        <w:t xml:space="preserve"> R.</w:t>
      </w:r>
      <w:r w:rsidR="00752621">
        <w:rPr>
          <w:sz w:val="28"/>
          <w:szCs w:val="28"/>
        </w:rPr>
        <w:t xml:space="preserve"> </w:t>
      </w:r>
      <w:proofErr w:type="gramStart"/>
      <w:r w:rsidR="007D6BFD">
        <w:rPr>
          <w:sz w:val="28"/>
          <w:szCs w:val="28"/>
        </w:rPr>
        <w:t>Novákové</w:t>
      </w:r>
      <w:r w:rsidR="00025DB0">
        <w:rPr>
          <w:sz w:val="28"/>
          <w:szCs w:val="28"/>
        </w:rPr>
        <w:t xml:space="preserve">, </w:t>
      </w:r>
      <w:r w:rsidR="007D6BFD">
        <w:rPr>
          <w:sz w:val="28"/>
          <w:szCs w:val="28"/>
        </w:rPr>
        <w:t xml:space="preserve">  přítomno</w:t>
      </w:r>
      <w:proofErr w:type="gramEnd"/>
      <w:r w:rsidR="007D6BFD">
        <w:rPr>
          <w:sz w:val="28"/>
          <w:szCs w:val="28"/>
        </w:rPr>
        <w:t xml:space="preserve"> 15</w:t>
      </w:r>
      <w:r w:rsidR="00025DB0">
        <w:rPr>
          <w:sz w:val="28"/>
          <w:szCs w:val="28"/>
        </w:rPr>
        <w:t xml:space="preserve"> zástupců</w:t>
      </w:r>
    </w:p>
    <w:p w:rsidR="007D6BFD" w:rsidRDefault="007D6BFD" w:rsidP="00001F99">
      <w:pPr>
        <w:pStyle w:val="Odstavecseseznamem"/>
        <w:tabs>
          <w:tab w:val="left" w:pos="1134"/>
        </w:tabs>
        <w:ind w:left="0"/>
        <w:rPr>
          <w:b/>
          <w:sz w:val="28"/>
          <w:szCs w:val="28"/>
        </w:rPr>
      </w:pPr>
    </w:p>
    <w:p w:rsidR="00811B0B" w:rsidRDefault="00811B0B" w:rsidP="00001F99">
      <w:pPr>
        <w:pStyle w:val="Odstavecseseznamem"/>
        <w:tabs>
          <w:tab w:val="left" w:pos="1134"/>
        </w:tabs>
        <w:ind w:left="0"/>
        <w:rPr>
          <w:b/>
          <w:sz w:val="28"/>
          <w:szCs w:val="28"/>
        </w:rPr>
      </w:pPr>
      <w:r w:rsidRPr="00597712">
        <w:rPr>
          <w:b/>
          <w:sz w:val="28"/>
          <w:szCs w:val="28"/>
        </w:rPr>
        <w:t>Program schůze:</w:t>
      </w:r>
    </w:p>
    <w:p w:rsidR="00D26573" w:rsidRPr="00597712" w:rsidRDefault="00D26573" w:rsidP="00001F99">
      <w:pPr>
        <w:pStyle w:val="Odstavecseseznamem"/>
        <w:tabs>
          <w:tab w:val="left" w:pos="1134"/>
        </w:tabs>
        <w:ind w:left="0"/>
        <w:rPr>
          <w:b/>
          <w:sz w:val="28"/>
          <w:szCs w:val="28"/>
        </w:rPr>
      </w:pPr>
    </w:p>
    <w:p w:rsidR="00001F99" w:rsidRPr="0010446E" w:rsidRDefault="00107988" w:rsidP="00D26573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10446E">
        <w:rPr>
          <w:b/>
          <w:sz w:val="28"/>
          <w:szCs w:val="28"/>
        </w:rPr>
        <w:t>Společná akce</w:t>
      </w:r>
      <w:r w:rsidR="00001F99" w:rsidRPr="0010446E">
        <w:rPr>
          <w:b/>
          <w:sz w:val="28"/>
          <w:szCs w:val="28"/>
        </w:rPr>
        <w:t xml:space="preserve"> S</w:t>
      </w:r>
      <w:r w:rsidR="00FE6714" w:rsidRPr="0010446E">
        <w:rPr>
          <w:b/>
          <w:sz w:val="28"/>
          <w:szCs w:val="28"/>
        </w:rPr>
        <w:t>R</w:t>
      </w:r>
      <w:r w:rsidR="001C0DD9" w:rsidRPr="0010446E">
        <w:rPr>
          <w:b/>
          <w:sz w:val="28"/>
          <w:szCs w:val="28"/>
        </w:rPr>
        <w:t>PŠ, učitelů a dětí</w:t>
      </w:r>
    </w:p>
    <w:p w:rsidR="00D26573" w:rsidRDefault="00D26573" w:rsidP="00D26573">
      <w:pPr>
        <w:pStyle w:val="Odstavecseseznamem"/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DD9">
        <w:rPr>
          <w:sz w:val="28"/>
          <w:szCs w:val="28"/>
        </w:rPr>
        <w:t xml:space="preserve">Akce bude v podobném stylu jako minulý rok. Okruh s několika stanovišti, na kterých se budou plnit úkoly.      </w:t>
      </w:r>
    </w:p>
    <w:p w:rsidR="00D26573" w:rsidRDefault="00D26573" w:rsidP="00D26573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Termín: 10. 6. 2018, odpoledne (čas bude upřesněn)</w:t>
      </w:r>
    </w:p>
    <w:p w:rsidR="00D26573" w:rsidRDefault="00D26573" w:rsidP="00D26573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Akce proběhne pod organizační záštitou manželů Novákových.</w:t>
      </w:r>
    </w:p>
    <w:p w:rsidR="00D26573" w:rsidRDefault="00A06F30" w:rsidP="00D26573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Paní Nováková </w:t>
      </w:r>
      <w:r w:rsidR="00D26573">
        <w:rPr>
          <w:sz w:val="28"/>
          <w:szCs w:val="28"/>
        </w:rPr>
        <w:t>zašle vedení školy e-mail s dotazníkem pro děti a jejich rodiče – zjistí se předběžný zájem.</w:t>
      </w:r>
    </w:p>
    <w:p w:rsidR="00D26573" w:rsidRDefault="00D26573" w:rsidP="00D26573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Další bližší informace obdrží třídní delegáti e-mailem. </w:t>
      </w:r>
    </w:p>
    <w:p w:rsidR="00D26573" w:rsidRDefault="00D26573" w:rsidP="00D26573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Pomoc při organizaci je vítána.</w:t>
      </w:r>
    </w:p>
    <w:p w:rsidR="001C0DD9" w:rsidRDefault="001C0DD9" w:rsidP="00D26573">
      <w:pPr>
        <w:pStyle w:val="Odstavecseseznamem"/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0446E" w:rsidRDefault="007D6BFD" w:rsidP="00D26573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10446E">
        <w:rPr>
          <w:b/>
          <w:sz w:val="28"/>
          <w:szCs w:val="28"/>
        </w:rPr>
        <w:t xml:space="preserve">Stav finančních prostředků </w:t>
      </w:r>
      <w:r w:rsidR="00A06F30">
        <w:rPr>
          <w:b/>
          <w:sz w:val="28"/>
          <w:szCs w:val="28"/>
        </w:rPr>
        <w:t xml:space="preserve">SRPŠ </w:t>
      </w:r>
      <w:r w:rsidRPr="0010446E">
        <w:rPr>
          <w:b/>
          <w:sz w:val="28"/>
          <w:szCs w:val="28"/>
        </w:rPr>
        <w:t>k 28. 4. 2018</w:t>
      </w:r>
      <w:r w:rsidR="000E137A" w:rsidRPr="0010446E">
        <w:rPr>
          <w:b/>
          <w:sz w:val="28"/>
          <w:szCs w:val="28"/>
        </w:rPr>
        <w:t xml:space="preserve"> </w:t>
      </w:r>
      <w:r w:rsidR="000E137A" w:rsidRPr="007D6BFD">
        <w:rPr>
          <w:sz w:val="28"/>
          <w:szCs w:val="28"/>
        </w:rPr>
        <w:t xml:space="preserve"> </w:t>
      </w:r>
    </w:p>
    <w:p w:rsidR="000E137A" w:rsidRDefault="00D26573" w:rsidP="0010446E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71175,34</w:t>
      </w:r>
      <w:r w:rsidR="0010446E">
        <w:rPr>
          <w:sz w:val="28"/>
          <w:szCs w:val="28"/>
        </w:rPr>
        <w:t xml:space="preserve"> Kč</w:t>
      </w:r>
      <w:r>
        <w:rPr>
          <w:sz w:val="28"/>
          <w:szCs w:val="28"/>
        </w:rPr>
        <w:t xml:space="preserve"> (viz příloha č. 1 k zápisu ze dne 3. 5. 2018)</w:t>
      </w:r>
    </w:p>
    <w:p w:rsidR="0010446E" w:rsidRDefault="0010446E" w:rsidP="0010446E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</w:p>
    <w:p w:rsidR="007D6BFD" w:rsidRPr="0010446E" w:rsidRDefault="007D6BFD" w:rsidP="00D26573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10446E">
        <w:rPr>
          <w:b/>
          <w:sz w:val="28"/>
          <w:szCs w:val="28"/>
        </w:rPr>
        <w:t>Ostatní</w:t>
      </w:r>
    </w:p>
    <w:p w:rsidR="0010446E" w:rsidRDefault="0010446E" w:rsidP="0010446E">
      <w:pPr>
        <w:pStyle w:val="Odstavecseseznamem"/>
        <w:tabs>
          <w:tab w:val="left" w:pos="284"/>
        </w:tabs>
        <w:ind w:left="0"/>
        <w:rPr>
          <w:sz w:val="28"/>
          <w:szCs w:val="28"/>
        </w:rPr>
      </w:pPr>
    </w:p>
    <w:p w:rsidR="0010446E" w:rsidRDefault="0010446E" w:rsidP="0010446E">
      <w:pPr>
        <w:pStyle w:val="Odstavecseseznamem"/>
        <w:numPr>
          <w:ilvl w:val="0"/>
          <w:numId w:val="7"/>
        </w:numPr>
        <w:tabs>
          <w:tab w:val="left" w:pos="284"/>
        </w:tabs>
        <w:ind w:left="284" w:firstLine="0"/>
        <w:rPr>
          <w:sz w:val="28"/>
          <w:szCs w:val="28"/>
        </w:rPr>
      </w:pPr>
      <w:r>
        <w:rPr>
          <w:sz w:val="28"/>
          <w:szCs w:val="28"/>
        </w:rPr>
        <w:t>Vstup ekonomky školy, paní Paulové – informace o GDPR – rodiče budou třídními učiteli informováni o tom, jak se tato problematika týká školy, budou podepisovat souhlasy (např. s uveřejněním jména, fotografie při soutěžích, souhlas s testováním na návykové látky atd.), třídní důvěrníci budou apelovat na rodiče, aby tyto souhlasy dali škole co nejdříve podepsané zpět</w:t>
      </w:r>
    </w:p>
    <w:p w:rsidR="0010446E" w:rsidRDefault="0010446E" w:rsidP="0010446E">
      <w:pPr>
        <w:pStyle w:val="Odstavecseseznamem"/>
        <w:numPr>
          <w:ilvl w:val="0"/>
          <w:numId w:val="7"/>
        </w:numPr>
        <w:tabs>
          <w:tab w:val="left" w:pos="284"/>
        </w:tabs>
        <w:ind w:left="284" w:firstLine="0"/>
        <w:rPr>
          <w:sz w:val="28"/>
          <w:szCs w:val="28"/>
        </w:rPr>
      </w:pPr>
      <w:r>
        <w:rPr>
          <w:sz w:val="28"/>
          <w:szCs w:val="28"/>
        </w:rPr>
        <w:t>Vstup paní uč. Kociánové – problematika nakoupení pracovních sešitů – po krátké diskuzi je tento závěr: pro všechny třídy budou vypracovány seznamy pracovních sešitů, které si budou muset žáci sami nakoupit. Škola osloví nějaké knihkupectví v ZR a nahlásí jim počty u jednotlivých pracovních sešitů. Rodiče obdrží seznam a budou informováni, ve kterém knihkupectví mohou sešity nakoupit.</w:t>
      </w:r>
    </w:p>
    <w:p w:rsidR="004D4D99" w:rsidRDefault="004D4D99" w:rsidP="0010446E">
      <w:pPr>
        <w:pStyle w:val="Odstavecseseznamem"/>
        <w:numPr>
          <w:ilvl w:val="0"/>
          <w:numId w:val="7"/>
        </w:numPr>
        <w:tabs>
          <w:tab w:val="left" w:pos="284"/>
        </w:tabs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Apel ze strany rodičů na včasnější zapisování známek do internetové žákovské, velmi často je výrazný nesoulad mezi papírovou ŽK a internetovou </w:t>
      </w:r>
      <w:r>
        <w:rPr>
          <w:sz w:val="28"/>
          <w:szCs w:val="28"/>
        </w:rPr>
        <w:lastRenderedPageBreak/>
        <w:t xml:space="preserve">ŽK. V návaznosti na tuto skutečnost a s ohledem na GDPR byl přednesen návrh na zrušení papírové ŽK na druhém stupni. Třídní delegáti zjistí, jaká varianta ŽK by rodičům vyhovovala. Aplikaci internetové ŽK lze mít i v mobilech, </w:t>
      </w:r>
      <w:proofErr w:type="spellStart"/>
      <w:r>
        <w:rPr>
          <w:sz w:val="28"/>
          <w:szCs w:val="28"/>
        </w:rPr>
        <w:t>tabletech</w:t>
      </w:r>
      <w:proofErr w:type="spellEnd"/>
      <w:r>
        <w:rPr>
          <w:sz w:val="28"/>
          <w:szCs w:val="28"/>
        </w:rPr>
        <w:t xml:space="preserve"> atd. Na středních školách bývá již jen internetová ŽK.</w:t>
      </w:r>
    </w:p>
    <w:p w:rsidR="004D4D99" w:rsidRDefault="004D4D99" w:rsidP="004D4D99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K problematice se vrátíme na další schůzi SRPŠ.</w:t>
      </w:r>
    </w:p>
    <w:p w:rsidR="004D4D99" w:rsidRDefault="004D4D99" w:rsidP="004D4D99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</w:p>
    <w:p w:rsidR="00DF4C9B" w:rsidRDefault="004D4D99" w:rsidP="00DF4C9B">
      <w:pPr>
        <w:pStyle w:val="Odstavecseseznamem"/>
        <w:numPr>
          <w:ilvl w:val="0"/>
          <w:numId w:val="10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Třídní schůzky – kryjí se termíny s jinými školami, paní Nováčková, poprosila školu, zda by se zkusila s ostatními školami v ZR na termínech domluvit. Dle vyjádření </w:t>
      </w:r>
      <w:r w:rsidR="0090082C">
        <w:rPr>
          <w:sz w:val="28"/>
          <w:szCs w:val="28"/>
        </w:rPr>
        <w:t xml:space="preserve">zástupců </w:t>
      </w:r>
      <w:r>
        <w:rPr>
          <w:sz w:val="28"/>
          <w:szCs w:val="28"/>
        </w:rPr>
        <w:t xml:space="preserve">školy lze v rámci 4. ZŠ časově odstupňovat začátek schůzek pro 1. a 2. stupeň. Co se týká komunikace s jinými </w:t>
      </w:r>
      <w:r w:rsidR="0090082C">
        <w:rPr>
          <w:sz w:val="28"/>
          <w:szCs w:val="28"/>
        </w:rPr>
        <w:t xml:space="preserve">školami, </w:t>
      </w:r>
      <w:proofErr w:type="spellStart"/>
      <w:r w:rsidR="0090082C">
        <w:rPr>
          <w:sz w:val="28"/>
          <w:szCs w:val="28"/>
        </w:rPr>
        <w:t>nedokáží</w:t>
      </w:r>
      <w:proofErr w:type="spellEnd"/>
      <w:r w:rsidR="0090082C">
        <w:rPr>
          <w:sz w:val="28"/>
          <w:szCs w:val="28"/>
        </w:rPr>
        <w:t xml:space="preserve"> říci, zda</w:t>
      </w:r>
      <w:r>
        <w:rPr>
          <w:sz w:val="28"/>
          <w:szCs w:val="28"/>
        </w:rPr>
        <w:t xml:space="preserve"> to </w:t>
      </w:r>
      <w:r w:rsidR="0090082C">
        <w:rPr>
          <w:sz w:val="28"/>
          <w:szCs w:val="28"/>
        </w:rPr>
        <w:t>bude možné</w:t>
      </w:r>
      <w:r>
        <w:rPr>
          <w:sz w:val="28"/>
          <w:szCs w:val="28"/>
        </w:rPr>
        <w:t xml:space="preserve"> zařídit.</w:t>
      </w:r>
    </w:p>
    <w:p w:rsidR="00DF4C9B" w:rsidRPr="00DF4C9B" w:rsidRDefault="00DF4C9B" w:rsidP="00DF4C9B">
      <w:pPr>
        <w:pStyle w:val="Odstavecseseznamem"/>
        <w:tabs>
          <w:tab w:val="left" w:pos="284"/>
        </w:tabs>
        <w:ind w:left="284"/>
        <w:rPr>
          <w:sz w:val="28"/>
          <w:szCs w:val="28"/>
        </w:rPr>
      </w:pPr>
    </w:p>
    <w:p w:rsidR="00DF4C9B" w:rsidRDefault="00DF4C9B" w:rsidP="00DF4C9B">
      <w:pPr>
        <w:pStyle w:val="Odstavecseseznamem"/>
        <w:numPr>
          <w:ilvl w:val="0"/>
          <w:numId w:val="10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Představení nového člena Školské rady</w:t>
      </w:r>
      <w:r w:rsidR="00175C8F">
        <w:rPr>
          <w:sz w:val="28"/>
          <w:szCs w:val="28"/>
        </w:rPr>
        <w:t xml:space="preserve"> (zástupce rodičů)</w:t>
      </w:r>
      <w:r>
        <w:rPr>
          <w:sz w:val="28"/>
          <w:szCs w:val="28"/>
        </w:rPr>
        <w:t xml:space="preserve"> – pana Staňka</w:t>
      </w:r>
    </w:p>
    <w:p w:rsidR="00175C8F" w:rsidRPr="00175C8F" w:rsidRDefault="00175C8F" w:rsidP="00175C8F">
      <w:pPr>
        <w:pStyle w:val="Odstavecseseznamem"/>
        <w:rPr>
          <w:sz w:val="28"/>
          <w:szCs w:val="28"/>
        </w:rPr>
      </w:pPr>
    </w:p>
    <w:p w:rsidR="00175C8F" w:rsidRDefault="00175C8F" w:rsidP="00DF4C9B">
      <w:pPr>
        <w:pStyle w:val="Odstavecseseznamem"/>
        <w:numPr>
          <w:ilvl w:val="0"/>
          <w:numId w:val="10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WEB – připomínka, že na stránkách školy chybí informace o konání třídních </w:t>
      </w:r>
      <w:proofErr w:type="gramStart"/>
      <w:r>
        <w:rPr>
          <w:sz w:val="28"/>
          <w:szCs w:val="28"/>
        </w:rPr>
        <w:t>schůzek,  konkrétní</w:t>
      </w:r>
      <w:proofErr w:type="gramEnd"/>
      <w:r>
        <w:rPr>
          <w:sz w:val="28"/>
          <w:szCs w:val="28"/>
        </w:rPr>
        <w:t xml:space="preserve"> připomínky k webu školy mohou rodiče směřovat na vedení školy</w:t>
      </w:r>
    </w:p>
    <w:p w:rsidR="00175C8F" w:rsidRPr="00175C8F" w:rsidRDefault="00175C8F" w:rsidP="00175C8F">
      <w:pPr>
        <w:pStyle w:val="Odstavecseseznamem"/>
        <w:rPr>
          <w:sz w:val="28"/>
          <w:szCs w:val="28"/>
        </w:rPr>
      </w:pPr>
    </w:p>
    <w:p w:rsidR="00175C8F" w:rsidRDefault="00175C8F" w:rsidP="00DF4C9B">
      <w:pPr>
        <w:pStyle w:val="Odstavecseseznamem"/>
        <w:numPr>
          <w:ilvl w:val="0"/>
          <w:numId w:val="10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Česká televize v našich dílnách – publicita, </w:t>
      </w:r>
      <w:r w:rsidRPr="00175C8F">
        <w:rPr>
          <w:sz w:val="28"/>
          <w:szCs w:val="28"/>
        </w:rPr>
        <w:t>Zaj</w:t>
      </w:r>
      <w:r>
        <w:rPr>
          <w:sz w:val="28"/>
          <w:szCs w:val="28"/>
        </w:rPr>
        <w:t>ímavou reportáž o jedné z</w:t>
      </w:r>
      <w:r w:rsidRPr="00175C8F">
        <w:rPr>
          <w:sz w:val="28"/>
          <w:szCs w:val="28"/>
        </w:rPr>
        <w:t xml:space="preserve"> činností </w:t>
      </w:r>
      <w:proofErr w:type="gramStart"/>
      <w:r>
        <w:rPr>
          <w:sz w:val="28"/>
          <w:szCs w:val="28"/>
        </w:rPr>
        <w:t>školy,</w:t>
      </w:r>
      <w:r w:rsidRPr="00175C8F">
        <w:rPr>
          <w:sz w:val="28"/>
          <w:szCs w:val="28"/>
        </w:rPr>
        <w:t>přijel</w:t>
      </w:r>
      <w:proofErr w:type="gramEnd"/>
      <w:r w:rsidRPr="00175C8F">
        <w:rPr>
          <w:sz w:val="28"/>
          <w:szCs w:val="28"/>
        </w:rPr>
        <w:t xml:space="preserve"> natočit reportér Radovan Daněk. </w:t>
      </w:r>
      <w:r>
        <w:rPr>
          <w:sz w:val="28"/>
          <w:szCs w:val="28"/>
        </w:rPr>
        <w:t xml:space="preserve"> Více lze zhlédnout v archivu České televize</w:t>
      </w:r>
    </w:p>
    <w:p w:rsidR="00175C8F" w:rsidRPr="00175C8F" w:rsidRDefault="00175C8F" w:rsidP="00175C8F">
      <w:pPr>
        <w:pStyle w:val="Odstavecseseznamem"/>
        <w:rPr>
          <w:sz w:val="28"/>
          <w:szCs w:val="28"/>
        </w:rPr>
      </w:pPr>
    </w:p>
    <w:p w:rsidR="00175C8F" w:rsidRDefault="00175C8F" w:rsidP="00DF4C9B">
      <w:pPr>
        <w:pStyle w:val="Odstavecseseznamem"/>
        <w:numPr>
          <w:ilvl w:val="0"/>
          <w:numId w:val="10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Sběr papíru – proběhne ve dnech 16.,</w:t>
      </w:r>
      <w:proofErr w:type="gramStart"/>
      <w:r>
        <w:rPr>
          <w:sz w:val="28"/>
          <w:szCs w:val="28"/>
        </w:rPr>
        <w:t>17.5.2018</w:t>
      </w:r>
      <w:proofErr w:type="gramEnd"/>
    </w:p>
    <w:p w:rsidR="00175C8F" w:rsidRPr="00175C8F" w:rsidRDefault="00175C8F" w:rsidP="00175C8F">
      <w:pPr>
        <w:pStyle w:val="Odstavecseseznamem"/>
        <w:rPr>
          <w:sz w:val="28"/>
          <w:szCs w:val="28"/>
        </w:rPr>
      </w:pPr>
    </w:p>
    <w:p w:rsidR="00175C8F" w:rsidRDefault="00175C8F" w:rsidP="00DF4C9B">
      <w:pPr>
        <w:pStyle w:val="Odstavecseseznamem"/>
        <w:numPr>
          <w:ilvl w:val="0"/>
          <w:numId w:val="10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Návrh – z peněz ze sběru papíru pořídit na chodbu k relaxaci či pohodlnému společnému posezení sedačky (je to již několik let zpátky, kdy se o tomto uvažovalo) – </w:t>
      </w:r>
      <w:r w:rsidR="00995FE4">
        <w:rPr>
          <w:sz w:val="28"/>
          <w:szCs w:val="28"/>
        </w:rPr>
        <w:t>protiargumenty</w:t>
      </w:r>
      <w:r>
        <w:rPr>
          <w:sz w:val="28"/>
          <w:szCs w:val="28"/>
        </w:rPr>
        <w:t>: děti na sedačkách sedět nebudou, na sed</w:t>
      </w:r>
      <w:r w:rsidR="002F4DF5">
        <w:rPr>
          <w:sz w:val="28"/>
          <w:szCs w:val="28"/>
        </w:rPr>
        <w:t>ačky se všichni nevejdou, proble</w:t>
      </w:r>
      <w:r>
        <w:rPr>
          <w:sz w:val="28"/>
          <w:szCs w:val="28"/>
        </w:rPr>
        <w:t>matika požárních předpisů (únikové cesty atd.)</w:t>
      </w:r>
    </w:p>
    <w:p w:rsidR="0090082C" w:rsidRPr="0090082C" w:rsidRDefault="0090082C" w:rsidP="0090082C">
      <w:pPr>
        <w:pStyle w:val="Odstavecseseznamem"/>
        <w:rPr>
          <w:sz w:val="28"/>
          <w:szCs w:val="28"/>
        </w:rPr>
      </w:pPr>
    </w:p>
    <w:p w:rsidR="0090082C" w:rsidRPr="0090082C" w:rsidRDefault="0090082C" w:rsidP="0090082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chválila: Romana Nováková</w:t>
      </w:r>
    </w:p>
    <w:p w:rsidR="00DF4C9B" w:rsidRDefault="00DF4C9B" w:rsidP="00DF4C9B">
      <w:pPr>
        <w:tabs>
          <w:tab w:val="left" w:pos="284"/>
        </w:tabs>
        <w:rPr>
          <w:sz w:val="28"/>
          <w:szCs w:val="28"/>
        </w:rPr>
      </w:pPr>
    </w:p>
    <w:p w:rsidR="00DF4C9B" w:rsidRPr="00DF4C9B" w:rsidRDefault="00DF4C9B" w:rsidP="00DF4C9B">
      <w:pPr>
        <w:pStyle w:val="Odstavecseseznamem"/>
        <w:tabs>
          <w:tab w:val="left" w:pos="284"/>
        </w:tabs>
        <w:ind w:left="1004"/>
        <w:rPr>
          <w:sz w:val="28"/>
          <w:szCs w:val="28"/>
        </w:rPr>
      </w:pPr>
    </w:p>
    <w:sectPr w:rsidR="00DF4C9B" w:rsidRPr="00DF4C9B" w:rsidSect="0061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996"/>
    <w:multiLevelType w:val="hybridMultilevel"/>
    <w:tmpl w:val="6534012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D810B5E"/>
    <w:multiLevelType w:val="hybridMultilevel"/>
    <w:tmpl w:val="087CD000"/>
    <w:lvl w:ilvl="0" w:tplc="FDDC6C9C">
      <w:start w:val="1"/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33730C2D"/>
    <w:multiLevelType w:val="hybridMultilevel"/>
    <w:tmpl w:val="FF8C5C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0F4218"/>
    <w:multiLevelType w:val="hybridMultilevel"/>
    <w:tmpl w:val="973437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F05200"/>
    <w:multiLevelType w:val="hybridMultilevel"/>
    <w:tmpl w:val="3DFC5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33BD3"/>
    <w:multiLevelType w:val="hybridMultilevel"/>
    <w:tmpl w:val="8C60A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0669C"/>
    <w:multiLevelType w:val="hybridMultilevel"/>
    <w:tmpl w:val="918087C4"/>
    <w:lvl w:ilvl="0" w:tplc="EF5C1B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9C721F"/>
    <w:multiLevelType w:val="hybridMultilevel"/>
    <w:tmpl w:val="B72EF9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BB7DA4"/>
    <w:multiLevelType w:val="hybridMultilevel"/>
    <w:tmpl w:val="8C60A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F6E30"/>
    <w:multiLevelType w:val="hybridMultilevel"/>
    <w:tmpl w:val="D3B4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7206"/>
    <w:rsid w:val="00001F99"/>
    <w:rsid w:val="00025DB0"/>
    <w:rsid w:val="000E137A"/>
    <w:rsid w:val="0010446E"/>
    <w:rsid w:val="00107988"/>
    <w:rsid w:val="00175C8F"/>
    <w:rsid w:val="001C0DD9"/>
    <w:rsid w:val="00235457"/>
    <w:rsid w:val="00255362"/>
    <w:rsid w:val="002F4DF5"/>
    <w:rsid w:val="003033D0"/>
    <w:rsid w:val="00327206"/>
    <w:rsid w:val="003413FE"/>
    <w:rsid w:val="00382D8C"/>
    <w:rsid w:val="00396699"/>
    <w:rsid w:val="00432757"/>
    <w:rsid w:val="004C5D72"/>
    <w:rsid w:val="004C5ECE"/>
    <w:rsid w:val="004D3034"/>
    <w:rsid w:val="004D3A2A"/>
    <w:rsid w:val="004D4D99"/>
    <w:rsid w:val="00500BFF"/>
    <w:rsid w:val="00597712"/>
    <w:rsid w:val="005B5721"/>
    <w:rsid w:val="005D5CDB"/>
    <w:rsid w:val="00616FD3"/>
    <w:rsid w:val="00690163"/>
    <w:rsid w:val="006C3204"/>
    <w:rsid w:val="006D4391"/>
    <w:rsid w:val="006E4F8C"/>
    <w:rsid w:val="00752621"/>
    <w:rsid w:val="00772F23"/>
    <w:rsid w:val="007B62F2"/>
    <w:rsid w:val="007C35A8"/>
    <w:rsid w:val="007D6BFD"/>
    <w:rsid w:val="007F11AE"/>
    <w:rsid w:val="00811B0B"/>
    <w:rsid w:val="00857FA9"/>
    <w:rsid w:val="008C4210"/>
    <w:rsid w:val="0090082C"/>
    <w:rsid w:val="009427C4"/>
    <w:rsid w:val="00944FEA"/>
    <w:rsid w:val="009521AF"/>
    <w:rsid w:val="00986873"/>
    <w:rsid w:val="00995FE4"/>
    <w:rsid w:val="00A06F30"/>
    <w:rsid w:val="00AB5A77"/>
    <w:rsid w:val="00AF0B4C"/>
    <w:rsid w:val="00B46AB9"/>
    <w:rsid w:val="00BC0C35"/>
    <w:rsid w:val="00BC11CF"/>
    <w:rsid w:val="00C25516"/>
    <w:rsid w:val="00C565FA"/>
    <w:rsid w:val="00C578D5"/>
    <w:rsid w:val="00C735DF"/>
    <w:rsid w:val="00C80AF4"/>
    <w:rsid w:val="00D26573"/>
    <w:rsid w:val="00D34B81"/>
    <w:rsid w:val="00D517A4"/>
    <w:rsid w:val="00D7583E"/>
    <w:rsid w:val="00D963C6"/>
    <w:rsid w:val="00DB776C"/>
    <w:rsid w:val="00DF4C9B"/>
    <w:rsid w:val="00EA40A1"/>
    <w:rsid w:val="00EC1E1D"/>
    <w:rsid w:val="00FE34F9"/>
    <w:rsid w:val="00FE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7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206"/>
    <w:pPr>
      <w:ind w:left="720"/>
      <w:contextualSpacing/>
    </w:pPr>
  </w:style>
  <w:style w:type="paragraph" w:customStyle="1" w:styleId="m8748165281046012443m8438474921167310763msolistparagraph">
    <w:name w:val="m_8748165281046012443m8438474921167310763msolistparagraph"/>
    <w:basedOn w:val="Normln"/>
    <w:rsid w:val="0010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7988"/>
  </w:style>
  <w:style w:type="paragraph" w:styleId="Textbubliny">
    <w:name w:val="Balloon Text"/>
    <w:basedOn w:val="Normln"/>
    <w:link w:val="TextbublinyChar"/>
    <w:uiPriority w:val="99"/>
    <w:semiHidden/>
    <w:unhideWhenUsed/>
    <w:rsid w:val="00BC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3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E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1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206"/>
    <w:pPr>
      <w:ind w:left="720"/>
      <w:contextualSpacing/>
    </w:pPr>
  </w:style>
  <w:style w:type="paragraph" w:customStyle="1" w:styleId="m8748165281046012443m8438474921167310763msolistparagraph">
    <w:name w:val="m_8748165281046012443m8438474921167310763msolistparagraph"/>
    <w:basedOn w:val="Normln"/>
    <w:rsid w:val="0010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7988"/>
  </w:style>
  <w:style w:type="paragraph" w:styleId="Textbubliny">
    <w:name w:val="Balloon Text"/>
    <w:basedOn w:val="Normln"/>
    <w:link w:val="TextbublinyChar"/>
    <w:uiPriority w:val="99"/>
    <w:semiHidden/>
    <w:unhideWhenUsed/>
    <w:rsid w:val="00BC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3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E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13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AD07-C46C-43B6-BE48-227D063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er</dc:creator>
  <cp:lastModifiedBy>souckova</cp:lastModifiedBy>
  <cp:revision>9</cp:revision>
  <cp:lastPrinted>2018-05-04T10:53:00Z</cp:lastPrinted>
  <dcterms:created xsi:type="dcterms:W3CDTF">2018-05-04T05:50:00Z</dcterms:created>
  <dcterms:modified xsi:type="dcterms:W3CDTF">2018-05-04T12:13:00Z</dcterms:modified>
</cp:coreProperties>
</file>